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  世界近现代史学习提要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  世界近现代史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74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近现代史  世界近现代史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